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r w:rsidRPr="002101E2">
        <w:rPr>
          <w:sz w:val="56"/>
        </w:rPr>
        <w:t>Jídelní lístek</w:t>
      </w:r>
    </w:p>
    <w:p w:rsidR="007114F0" w:rsidRDefault="007114F0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</w:t>
      </w:r>
      <w:r w:rsidR="009E1778">
        <w:rPr>
          <w:b/>
          <w:sz w:val="24"/>
        </w:rPr>
        <w:t xml:space="preserve"> </w:t>
      </w:r>
      <w:r w:rsidR="00543B51">
        <w:rPr>
          <w:sz w:val="24"/>
        </w:rPr>
        <w:t>(dle aktuální nabídky)</w:t>
      </w:r>
      <w:r w:rsidRPr="00FE6DFE">
        <w:rPr>
          <w:b/>
          <w:sz w:val="24"/>
        </w:rPr>
        <w:t>: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Dršťk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2101E2" w:rsidRPr="00FE6DFE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Gulášová</w:t>
      </w:r>
      <w:r w:rsidR="002101E2" w:rsidRPr="00FE6DFE">
        <w:rPr>
          <w:sz w:val="24"/>
        </w:rPr>
        <w:tab/>
      </w:r>
      <w:r w:rsidR="00E34EBF">
        <w:rPr>
          <w:sz w:val="24"/>
        </w:rPr>
        <w:t>30</w:t>
      </w:r>
      <w:r w:rsidR="002101E2" w:rsidRPr="00FE6DFE">
        <w:rPr>
          <w:sz w:val="24"/>
        </w:rPr>
        <w:t>,-</w:t>
      </w:r>
    </w:p>
    <w:p w:rsidR="002101E2" w:rsidRDefault="009B703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Frankfurtská</w:t>
      </w:r>
      <w:r w:rsidR="00FB6268">
        <w:rPr>
          <w:sz w:val="24"/>
        </w:rPr>
        <w:tab/>
      </w:r>
      <w:r w:rsidR="00E34EBF">
        <w:rPr>
          <w:sz w:val="24"/>
        </w:rPr>
        <w:t>30</w:t>
      </w:r>
      <w:r w:rsidR="00FB6268">
        <w:rPr>
          <w:sz w:val="24"/>
        </w:rPr>
        <w:t>,-</w:t>
      </w:r>
    </w:p>
    <w:p w:rsidR="00635C0C" w:rsidRDefault="00635C0C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9B703C">
        <w:rPr>
          <w:sz w:val="24"/>
        </w:rPr>
        <w:t>20</w:t>
      </w:r>
      <w:r w:rsidR="0040186C">
        <w:rPr>
          <w:sz w:val="24"/>
        </w:rPr>
        <w:t>.5</w:t>
      </w:r>
      <w:r w:rsidR="00D14D20">
        <w:rPr>
          <w:sz w:val="24"/>
        </w:rPr>
        <w:t>.2019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9B703C">
        <w:rPr>
          <w:sz w:val="24"/>
        </w:rPr>
        <w:t xml:space="preserve">NUDLOVÁ </w:t>
      </w:r>
    </w:p>
    <w:p w:rsidR="002101E2" w:rsidRPr="00FE6DFE" w:rsidRDefault="009B703C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ečené maso/vejce, koprová</w:t>
      </w:r>
      <w:r w:rsidR="002F39A0">
        <w:rPr>
          <w:sz w:val="24"/>
        </w:rPr>
        <w:t xml:space="preserve"> omáčka</w:t>
      </w:r>
      <w:r w:rsidR="008E24BA">
        <w:rPr>
          <w:sz w:val="24"/>
        </w:rPr>
        <w:t>, knedlík</w:t>
      </w:r>
      <w:r w:rsidR="002101E2" w:rsidRPr="00FE6DFE">
        <w:rPr>
          <w:sz w:val="24"/>
        </w:rPr>
        <w:tab/>
        <w:t>85,-</w:t>
      </w:r>
    </w:p>
    <w:p w:rsidR="002101E2" w:rsidRDefault="009B703C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Plec na slanině, rýže</w:t>
      </w:r>
      <w:r>
        <w:rPr>
          <w:sz w:val="24"/>
        </w:rPr>
        <w:tab/>
      </w:r>
      <w:r w:rsidR="002447CE">
        <w:rPr>
          <w:sz w:val="24"/>
        </w:rPr>
        <w:tab/>
      </w:r>
      <w:r w:rsidR="008E24BA">
        <w:rPr>
          <w:sz w:val="24"/>
        </w:rPr>
        <w:t>85</w:t>
      </w:r>
      <w:r w:rsidR="002101E2" w:rsidRPr="00FE6DFE">
        <w:rPr>
          <w:sz w:val="24"/>
        </w:rPr>
        <w:t>,-</w:t>
      </w:r>
    </w:p>
    <w:p w:rsidR="00E34EBF" w:rsidRPr="00FE6DFE" w:rsidRDefault="009B703C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Krůtí kostky na houbách, brambory</w:t>
      </w:r>
      <w:r w:rsidR="0040186C">
        <w:rPr>
          <w:sz w:val="24"/>
        </w:rPr>
        <w:tab/>
      </w:r>
      <w:r w:rsidR="00543B51">
        <w:rPr>
          <w:sz w:val="24"/>
        </w:rPr>
        <w:t>90</w:t>
      </w:r>
      <w:r w:rsidR="00E34EBF">
        <w:rPr>
          <w:sz w:val="24"/>
        </w:rPr>
        <w:t>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CF4F7B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D14D20">
        <w:rPr>
          <w:sz w:val="24"/>
        </w:rPr>
        <w:t xml:space="preserve"> </w:t>
      </w:r>
      <w:proofErr w:type="gramStart"/>
      <w:r w:rsidR="009B703C">
        <w:rPr>
          <w:sz w:val="24"/>
        </w:rPr>
        <w:t>21</w:t>
      </w:r>
      <w:r w:rsidR="0040186C">
        <w:rPr>
          <w:sz w:val="24"/>
        </w:rPr>
        <w:t>.5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9B703C">
        <w:rPr>
          <w:sz w:val="24"/>
        </w:rPr>
        <w:t>KVĚTÁKOVÁ</w:t>
      </w:r>
    </w:p>
    <w:p w:rsidR="00CF4F7B" w:rsidRPr="00FE6DFE" w:rsidRDefault="009B703C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Vepřový guláš, knedlík</w:t>
      </w:r>
      <w:r w:rsidR="00CF4F7B" w:rsidRPr="00FE6DFE">
        <w:rPr>
          <w:sz w:val="24"/>
        </w:rPr>
        <w:tab/>
        <w:t>85,-</w:t>
      </w:r>
    </w:p>
    <w:p w:rsidR="00CF4F7B" w:rsidRPr="00FE6DFE" w:rsidRDefault="0040186C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 xml:space="preserve">Kýta na </w:t>
      </w:r>
      <w:r w:rsidR="009B703C">
        <w:rPr>
          <w:sz w:val="24"/>
        </w:rPr>
        <w:t>kmíně</w:t>
      </w:r>
      <w:r w:rsidR="009E1778">
        <w:rPr>
          <w:sz w:val="24"/>
        </w:rPr>
        <w:t>, rýže</w:t>
      </w:r>
      <w:r>
        <w:rPr>
          <w:sz w:val="24"/>
        </w:rPr>
        <w:tab/>
      </w:r>
      <w:r w:rsidR="009B703C">
        <w:rPr>
          <w:sz w:val="24"/>
        </w:rPr>
        <w:tab/>
      </w:r>
      <w:r w:rsidR="008E24BA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Default="009B703C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  <w:r>
        <w:rPr>
          <w:sz w:val="24"/>
        </w:rPr>
        <w:t>Smažený hermelín, brambory, tatarka</w:t>
      </w:r>
      <w:r w:rsidR="00E34EBF"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ind w:firstLine="708"/>
        <w:rPr>
          <w:sz w:val="24"/>
        </w:rPr>
      </w:pPr>
    </w:p>
    <w:p w:rsidR="002F39A0" w:rsidRPr="00FE6DFE" w:rsidRDefault="00194A8A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9B703C">
        <w:rPr>
          <w:sz w:val="24"/>
        </w:rPr>
        <w:t>22</w:t>
      </w:r>
      <w:r w:rsidR="009E1778">
        <w:rPr>
          <w:sz w:val="24"/>
        </w:rPr>
        <w:t>.5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</w:r>
      <w:r w:rsidR="009B703C">
        <w:rPr>
          <w:sz w:val="24"/>
        </w:rPr>
        <w:t>polévka: KMÍNOVÁ s vejci</w:t>
      </w:r>
    </w:p>
    <w:p w:rsidR="00D14D20" w:rsidRPr="002F39A0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>Svíčková</w:t>
      </w:r>
      <w:r w:rsidR="002F39A0">
        <w:rPr>
          <w:sz w:val="24"/>
        </w:rPr>
        <w:t>, knedlík</w:t>
      </w:r>
      <w:r w:rsidR="009B703C">
        <w:rPr>
          <w:sz w:val="24"/>
        </w:rPr>
        <w:tab/>
      </w:r>
      <w:r w:rsidR="002F39A0">
        <w:rPr>
          <w:sz w:val="24"/>
        </w:rPr>
        <w:tab/>
        <w:t>85,-</w:t>
      </w:r>
    </w:p>
    <w:p w:rsidR="009E1778" w:rsidRDefault="002F39A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>Moravský vrabec, kapusta, chléb</w:t>
      </w:r>
      <w:r>
        <w:rPr>
          <w:sz w:val="24"/>
        </w:rPr>
        <w:tab/>
        <w:t>85,-</w:t>
      </w:r>
    </w:p>
    <w:p w:rsidR="0040186C" w:rsidRDefault="002F39A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>Kuřecí přírodní plátek, brambory</w:t>
      </w:r>
      <w:r>
        <w:rPr>
          <w:sz w:val="24"/>
        </w:rPr>
        <w:tab/>
        <w:t>90,-</w:t>
      </w:r>
    </w:p>
    <w:p w:rsidR="009E1778" w:rsidRPr="00FE6DFE" w:rsidRDefault="009E1778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9B703C">
        <w:rPr>
          <w:sz w:val="24"/>
        </w:rPr>
        <w:t>23</w:t>
      </w:r>
      <w:r w:rsidR="009E1778">
        <w:rPr>
          <w:sz w:val="24"/>
        </w:rPr>
        <w:t>.5</w:t>
      </w:r>
      <w:r w:rsidR="00D14D20">
        <w:rPr>
          <w:sz w:val="24"/>
        </w:rPr>
        <w:t>.2019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9B703C">
        <w:rPr>
          <w:sz w:val="24"/>
        </w:rPr>
        <w:t>CIBULOVÁ</w:t>
      </w:r>
    </w:p>
    <w:p w:rsidR="002101E2" w:rsidRDefault="002101E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  <w:r w:rsidR="009B703C">
        <w:rPr>
          <w:sz w:val="24"/>
        </w:rPr>
        <w:t>Pivní guláš,</w:t>
      </w:r>
      <w:r w:rsidR="008E24BA">
        <w:rPr>
          <w:sz w:val="24"/>
        </w:rPr>
        <w:t xml:space="preserve"> </w:t>
      </w:r>
      <w:r w:rsidR="00FB6268">
        <w:rPr>
          <w:sz w:val="24"/>
        </w:rPr>
        <w:t>knedlík</w:t>
      </w:r>
      <w:r w:rsidR="000C3FC9">
        <w:rPr>
          <w:sz w:val="24"/>
        </w:rPr>
        <w:tab/>
      </w:r>
      <w:r w:rsidR="009B703C">
        <w:rPr>
          <w:sz w:val="24"/>
        </w:rPr>
        <w:tab/>
      </w:r>
      <w:r w:rsidR="0040186C">
        <w:rPr>
          <w:sz w:val="24"/>
        </w:rPr>
        <w:tab/>
      </w:r>
      <w:r w:rsidR="0040186C">
        <w:rPr>
          <w:sz w:val="24"/>
        </w:rPr>
        <w:tab/>
      </w:r>
      <w:r w:rsidRPr="00FE6DFE">
        <w:rPr>
          <w:sz w:val="24"/>
        </w:rPr>
        <w:t>85,-</w:t>
      </w:r>
    </w:p>
    <w:p w:rsidR="00E34EBF" w:rsidRDefault="007D3C12" w:rsidP="00E34EBF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>Vepřová</w:t>
      </w:r>
      <w:r w:rsidR="002F39A0">
        <w:rPr>
          <w:sz w:val="24"/>
        </w:rPr>
        <w:t xml:space="preserve"> pečeně</w:t>
      </w:r>
      <w:r w:rsidR="009B703C">
        <w:rPr>
          <w:sz w:val="24"/>
        </w:rPr>
        <w:t xml:space="preserve"> na bazalce</w:t>
      </w:r>
      <w:r w:rsidR="002F39A0">
        <w:rPr>
          <w:sz w:val="24"/>
        </w:rPr>
        <w:t>, rýže</w:t>
      </w:r>
      <w:r w:rsidR="002F39A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24BA">
        <w:rPr>
          <w:sz w:val="24"/>
        </w:rPr>
        <w:t>85</w:t>
      </w:r>
      <w:r>
        <w:rPr>
          <w:sz w:val="24"/>
        </w:rPr>
        <w:t>,-</w:t>
      </w:r>
    </w:p>
    <w:p w:rsidR="00E34EBF" w:rsidRDefault="00E34EBF" w:rsidP="00E34EBF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>Restovaná krkovička, brambory</w:t>
      </w:r>
      <w:r w:rsidR="0040186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Default="00A31DA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9B703C">
        <w:rPr>
          <w:sz w:val="24"/>
        </w:rPr>
        <w:t>24</w:t>
      </w:r>
      <w:r w:rsidR="009E1778">
        <w:rPr>
          <w:sz w:val="24"/>
        </w:rPr>
        <w:t>.5</w:t>
      </w:r>
      <w:r w:rsidR="009852D0">
        <w:rPr>
          <w:sz w:val="24"/>
        </w:rPr>
        <w:t>.</w:t>
      </w:r>
      <w:r w:rsidR="00D14D20">
        <w:rPr>
          <w:sz w:val="24"/>
        </w:rPr>
        <w:t>2019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5C1F09">
        <w:rPr>
          <w:sz w:val="24"/>
        </w:rPr>
        <w:t xml:space="preserve"> </w:t>
      </w:r>
      <w:r w:rsidR="007D3C12">
        <w:rPr>
          <w:sz w:val="24"/>
        </w:rPr>
        <w:t>polévka</w:t>
      </w:r>
      <w:r w:rsidR="007D3C12" w:rsidRPr="00FE6DFE">
        <w:rPr>
          <w:sz w:val="24"/>
        </w:rPr>
        <w:t xml:space="preserve">:   </w:t>
      </w:r>
      <w:r w:rsidR="009B703C">
        <w:rPr>
          <w:sz w:val="24"/>
        </w:rPr>
        <w:t>ZELENINOVÁ</w:t>
      </w:r>
      <w:bookmarkStart w:id="0" w:name="_GoBack"/>
      <w:bookmarkEnd w:id="0"/>
    </w:p>
    <w:p w:rsidR="007D3C12" w:rsidRDefault="007D3C12" w:rsidP="00D14D20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  <w:t>Výpečky se zelím, knedlík</w:t>
      </w:r>
      <w:r w:rsidRPr="00FE6DF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6DFE">
        <w:rPr>
          <w:sz w:val="24"/>
        </w:rPr>
        <w:t>85,-</w:t>
      </w:r>
    </w:p>
    <w:p w:rsidR="005C1F09" w:rsidRDefault="00543B51" w:rsidP="00E34EBF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>Plec na česneku</w:t>
      </w:r>
      <w:r w:rsidR="00A15A29">
        <w:rPr>
          <w:sz w:val="24"/>
        </w:rPr>
        <w:t xml:space="preserve">, </w:t>
      </w:r>
      <w:r w:rsidR="009B703C">
        <w:rPr>
          <w:sz w:val="24"/>
        </w:rPr>
        <w:t>brambory</w:t>
      </w:r>
      <w:r w:rsidR="009B703C">
        <w:rPr>
          <w:sz w:val="24"/>
        </w:rPr>
        <w:tab/>
      </w:r>
      <w:r w:rsidR="008E24BA">
        <w:rPr>
          <w:sz w:val="24"/>
        </w:rPr>
        <w:tab/>
      </w:r>
      <w:r>
        <w:rPr>
          <w:sz w:val="24"/>
        </w:rPr>
        <w:tab/>
      </w:r>
      <w:r w:rsidR="00E34EBF">
        <w:rPr>
          <w:sz w:val="24"/>
        </w:rPr>
        <w:t>85</w:t>
      </w:r>
      <w:r w:rsidR="007D3C12">
        <w:rPr>
          <w:sz w:val="24"/>
        </w:rPr>
        <w:t>,-</w:t>
      </w:r>
    </w:p>
    <w:p w:rsidR="00E34EBF" w:rsidRDefault="00E34EBF" w:rsidP="00E34EBF">
      <w:pPr>
        <w:tabs>
          <w:tab w:val="left" w:pos="709"/>
          <w:tab w:val="left" w:pos="2835"/>
          <w:tab w:val="left" w:pos="4515"/>
          <w:tab w:val="left" w:pos="460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ab/>
      </w:r>
      <w:r w:rsidR="009B703C">
        <w:rPr>
          <w:sz w:val="24"/>
        </w:rPr>
        <w:t xml:space="preserve">Kuřecí </w:t>
      </w:r>
      <w:proofErr w:type="spellStart"/>
      <w:r w:rsidR="009B703C">
        <w:rPr>
          <w:sz w:val="24"/>
        </w:rPr>
        <w:t>čína</w:t>
      </w:r>
      <w:proofErr w:type="spellEnd"/>
      <w:r w:rsidR="009B703C">
        <w:rPr>
          <w:sz w:val="24"/>
        </w:rPr>
        <w:t>, rýže</w:t>
      </w:r>
      <w:r w:rsidR="009B703C">
        <w:rPr>
          <w:sz w:val="24"/>
        </w:rPr>
        <w:tab/>
      </w:r>
      <w:r w:rsidR="009B703C">
        <w:rPr>
          <w:sz w:val="24"/>
        </w:rPr>
        <w:tab/>
      </w:r>
      <w:r w:rsidR="00543B51">
        <w:rPr>
          <w:sz w:val="24"/>
        </w:rPr>
        <w:tab/>
      </w:r>
      <w:r>
        <w:rPr>
          <w:sz w:val="24"/>
        </w:rPr>
        <w:tab/>
        <w:t>90,-</w:t>
      </w:r>
    </w:p>
    <w:p w:rsidR="00D14D20" w:rsidRPr="00FE6DFE" w:rsidRDefault="00D14D20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</w:p>
    <w:p w:rsidR="002101E2" w:rsidRPr="007114F0" w:rsidRDefault="002101E2" w:rsidP="007114F0">
      <w:pPr>
        <w:tabs>
          <w:tab w:val="left" w:pos="567"/>
          <w:tab w:val="left" w:pos="2835"/>
          <w:tab w:val="right" w:pos="7938"/>
        </w:tabs>
        <w:spacing w:after="0" w:line="276" w:lineRule="auto"/>
        <w:rPr>
          <w:sz w:val="24"/>
        </w:rPr>
      </w:pPr>
      <w:r w:rsidRPr="002101E2">
        <w:rPr>
          <w:b/>
        </w:rPr>
        <w:t>Minutky</w:t>
      </w:r>
      <w:r w:rsidR="007114F0">
        <w:rPr>
          <w:b/>
        </w:rPr>
        <w:t>: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</w:r>
      <w:r w:rsidR="00E34EBF">
        <w:t>95</w:t>
      </w:r>
      <w:r>
        <w:t>,-</w:t>
      </w:r>
    </w:p>
    <w:p w:rsidR="002101E2" w:rsidRDefault="009B703C" w:rsidP="009852D0">
      <w:pPr>
        <w:tabs>
          <w:tab w:val="left" w:pos="567"/>
          <w:tab w:val="right" w:pos="7938"/>
        </w:tabs>
        <w:spacing w:after="0" w:line="276" w:lineRule="auto"/>
      </w:pPr>
      <w:r>
        <w:t>Vepřové medailonky</w:t>
      </w:r>
      <w:r w:rsidR="004C69FE">
        <w:t xml:space="preserve">, </w:t>
      </w:r>
      <w:r w:rsidR="00D63A2C">
        <w:t>hranolky</w:t>
      </w:r>
      <w:r>
        <w:t xml:space="preserve"> / americké brambory</w:t>
      </w:r>
      <w:r w:rsidR="002101E2">
        <w:tab/>
      </w:r>
      <w:r w:rsidR="00E34EBF">
        <w:t>115</w:t>
      </w:r>
      <w:r w:rsidR="002101E2"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</w:r>
      <w:r w:rsidR="00E34EBF">
        <w:t>115</w:t>
      </w:r>
      <w:r>
        <w:t>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</w:r>
      <w:r w:rsidR="00E34EBF">
        <w:t>115</w:t>
      </w:r>
      <w:r>
        <w:t>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5C1F09" w:rsidRDefault="005C1F09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C0710"/>
    <w:rsid w:val="000C3FC9"/>
    <w:rsid w:val="000E53E9"/>
    <w:rsid w:val="00104193"/>
    <w:rsid w:val="00111CFA"/>
    <w:rsid w:val="00130519"/>
    <w:rsid w:val="001539D0"/>
    <w:rsid w:val="00194A8A"/>
    <w:rsid w:val="001D3503"/>
    <w:rsid w:val="002101E2"/>
    <w:rsid w:val="002447CE"/>
    <w:rsid w:val="002F39A0"/>
    <w:rsid w:val="00326BA7"/>
    <w:rsid w:val="003B39D9"/>
    <w:rsid w:val="0040186C"/>
    <w:rsid w:val="00436313"/>
    <w:rsid w:val="004C69FE"/>
    <w:rsid w:val="004F0206"/>
    <w:rsid w:val="00543B51"/>
    <w:rsid w:val="005C1F09"/>
    <w:rsid w:val="00635C0C"/>
    <w:rsid w:val="00640A73"/>
    <w:rsid w:val="007114F0"/>
    <w:rsid w:val="0072002D"/>
    <w:rsid w:val="00770351"/>
    <w:rsid w:val="00775FE6"/>
    <w:rsid w:val="00776994"/>
    <w:rsid w:val="007B2DDE"/>
    <w:rsid w:val="007D3C12"/>
    <w:rsid w:val="0081440D"/>
    <w:rsid w:val="008C5B58"/>
    <w:rsid w:val="008E24BA"/>
    <w:rsid w:val="008F40BB"/>
    <w:rsid w:val="00921D17"/>
    <w:rsid w:val="00951D70"/>
    <w:rsid w:val="009852D0"/>
    <w:rsid w:val="009A56C9"/>
    <w:rsid w:val="009B309C"/>
    <w:rsid w:val="009B703C"/>
    <w:rsid w:val="009E1778"/>
    <w:rsid w:val="00A15A29"/>
    <w:rsid w:val="00A30A7E"/>
    <w:rsid w:val="00A31DA9"/>
    <w:rsid w:val="00A969EE"/>
    <w:rsid w:val="00AE1A20"/>
    <w:rsid w:val="00B25BA6"/>
    <w:rsid w:val="00B52CE1"/>
    <w:rsid w:val="00B61319"/>
    <w:rsid w:val="00BE49E7"/>
    <w:rsid w:val="00C80DE3"/>
    <w:rsid w:val="00CE309E"/>
    <w:rsid w:val="00CF4F7B"/>
    <w:rsid w:val="00D0444B"/>
    <w:rsid w:val="00D14D20"/>
    <w:rsid w:val="00D20116"/>
    <w:rsid w:val="00D63A2C"/>
    <w:rsid w:val="00DF103F"/>
    <w:rsid w:val="00E04D8D"/>
    <w:rsid w:val="00E34EBF"/>
    <w:rsid w:val="00E8798D"/>
    <w:rsid w:val="00EF6627"/>
    <w:rsid w:val="00FA5CEF"/>
    <w:rsid w:val="00FB6268"/>
    <w:rsid w:val="00FE2248"/>
    <w:rsid w:val="00FE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9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54FC-F6A0-4981-B2B7-23764E14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</cp:revision>
  <cp:lastPrinted>2019-05-17T07:30:00Z</cp:lastPrinted>
  <dcterms:created xsi:type="dcterms:W3CDTF">2019-05-17T07:30:00Z</dcterms:created>
  <dcterms:modified xsi:type="dcterms:W3CDTF">2019-05-17T07:30:00Z</dcterms:modified>
</cp:coreProperties>
</file>